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51" w:rsidRDefault="00B562C1"/>
    <w:p w:rsidR="00AB251F" w:rsidRDefault="00AB251F" w:rsidP="00133BBF">
      <w:pPr>
        <w:ind w:left="2832" w:firstLine="708"/>
        <w:rPr>
          <w:b/>
          <w:sz w:val="24"/>
          <w:szCs w:val="24"/>
        </w:rPr>
      </w:pPr>
      <w:r w:rsidRPr="00377318">
        <w:rPr>
          <w:b/>
          <w:sz w:val="32"/>
          <w:szCs w:val="24"/>
        </w:rPr>
        <w:t>F</w:t>
      </w:r>
      <w:r w:rsidRPr="00AB251F">
        <w:rPr>
          <w:b/>
          <w:sz w:val="24"/>
          <w:szCs w:val="24"/>
        </w:rPr>
        <w:t xml:space="preserve">ICHA DE </w:t>
      </w:r>
      <w:r w:rsidRPr="00377318">
        <w:rPr>
          <w:b/>
          <w:sz w:val="32"/>
          <w:szCs w:val="24"/>
        </w:rPr>
        <w:t>I</w:t>
      </w:r>
      <w:r w:rsidRPr="00AB251F">
        <w:rPr>
          <w:b/>
          <w:sz w:val="24"/>
          <w:szCs w:val="24"/>
        </w:rPr>
        <w:t>NSCRIPCIÓN</w:t>
      </w:r>
    </w:p>
    <w:p w:rsidR="00AB251F" w:rsidRDefault="00AB251F" w:rsidP="00AB251F">
      <w:pPr>
        <w:jc w:val="center"/>
        <w:rPr>
          <w:b/>
          <w:sz w:val="24"/>
          <w:szCs w:val="24"/>
        </w:rPr>
      </w:pP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:</w:t>
      </w:r>
      <w:r w:rsidR="00B033C7" w:rsidRPr="004A601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……</w:t>
      </w: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:</w:t>
      </w:r>
      <w:r w:rsidR="00B033C7" w:rsidRPr="00B033C7">
        <w:rPr>
          <w:b/>
          <w:sz w:val="24"/>
          <w:szCs w:val="24"/>
        </w:rPr>
        <w:t xml:space="preserve"> </w:t>
      </w:r>
      <w:r w:rsidR="00B033C7" w:rsidRPr="004A6017">
        <w:rPr>
          <w:sz w:val="24"/>
          <w:szCs w:val="24"/>
        </w:rPr>
        <w:t>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rección:</w:t>
      </w:r>
      <w:r w:rsidRPr="004A6017">
        <w:rPr>
          <w:sz w:val="24"/>
          <w:szCs w:val="24"/>
        </w:rPr>
        <w:t xml:space="preserve"> </w:t>
      </w:r>
      <w:r w:rsidR="00B033C7" w:rsidRPr="004A601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.</w:t>
      </w: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éfono:</w:t>
      </w:r>
      <w:r w:rsidR="00B033C7" w:rsidRPr="004A6017">
        <w:rPr>
          <w:sz w:val="24"/>
          <w:szCs w:val="24"/>
        </w:rPr>
        <w:t>……………………………………………</w:t>
      </w:r>
      <w:r w:rsidR="004A6017">
        <w:rPr>
          <w:sz w:val="24"/>
          <w:szCs w:val="24"/>
        </w:rPr>
        <w:t>….</w:t>
      </w:r>
      <w:r w:rsidR="00B033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lular:</w:t>
      </w:r>
      <w:r w:rsidR="00B033C7" w:rsidRPr="004A6017">
        <w:rPr>
          <w:sz w:val="24"/>
          <w:szCs w:val="24"/>
        </w:rPr>
        <w:t>……………………………………………………………</w:t>
      </w:r>
      <w:r w:rsidR="004A6017">
        <w:rPr>
          <w:sz w:val="24"/>
          <w:szCs w:val="24"/>
        </w:rPr>
        <w:t>…</w:t>
      </w: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rea pastoral</w:t>
      </w:r>
      <w:r w:rsidR="00B033C7">
        <w:rPr>
          <w:b/>
          <w:sz w:val="24"/>
          <w:szCs w:val="24"/>
        </w:rPr>
        <w:t>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AB251F" w:rsidRDefault="00AB251F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roquia</w:t>
      </w:r>
      <w:r w:rsidR="00B033C7">
        <w:rPr>
          <w:b/>
          <w:sz w:val="24"/>
          <w:szCs w:val="24"/>
        </w:rPr>
        <w:t>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caría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cha de nacimiento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</w:t>
      </w:r>
      <w:r w:rsidR="004A6017">
        <w:rPr>
          <w:sz w:val="24"/>
          <w:szCs w:val="24"/>
        </w:rPr>
        <w:t>……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ado Civil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úmero de hijos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udios académicos:</w:t>
      </w:r>
      <w:r w:rsidR="004A6017" w:rsidRPr="004A6017">
        <w:rPr>
          <w:b/>
          <w:sz w:val="24"/>
          <w:szCs w:val="24"/>
        </w:rPr>
        <w:t xml:space="preserve">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</w:t>
      </w:r>
      <w:r w:rsidR="004A6017">
        <w:rPr>
          <w:sz w:val="24"/>
          <w:szCs w:val="24"/>
        </w:rPr>
        <w:t>…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ión:</w:t>
      </w:r>
      <w:r w:rsidR="004A6017" w:rsidRPr="004A6017">
        <w:rPr>
          <w:sz w:val="24"/>
          <w:szCs w:val="24"/>
        </w:rPr>
        <w:t xml:space="preserve"> 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..</w:t>
      </w:r>
    </w:p>
    <w:p w:rsidR="00B033C7" w:rsidRDefault="00B033C7" w:rsidP="00AB25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jo: </w:t>
      </w:r>
      <w:r w:rsidR="004A6017" w:rsidRPr="004A6017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4A6017">
        <w:rPr>
          <w:sz w:val="24"/>
          <w:szCs w:val="24"/>
        </w:rPr>
        <w:t>……</w:t>
      </w:r>
    </w:p>
    <w:p w:rsidR="00B033C7" w:rsidRDefault="00014093" w:rsidP="00AB251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ursos bíblicos realizados: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33BBF" w:rsidRDefault="00133BBF" w:rsidP="00AB251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33BBF" w:rsidRDefault="00133BBF" w:rsidP="00133BB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33BBF" w:rsidRDefault="00133BBF" w:rsidP="00133BB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14093" w:rsidRDefault="00014093" w:rsidP="000140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ursos pastorales realizados:</w:t>
      </w:r>
      <w:r w:rsidRPr="004A6017">
        <w:rPr>
          <w:b/>
          <w:sz w:val="24"/>
          <w:szCs w:val="24"/>
        </w:rPr>
        <w:t xml:space="preserve"> </w:t>
      </w:r>
      <w:r w:rsidRPr="004A6017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.</w:t>
      </w:r>
    </w:p>
    <w:p w:rsidR="00133BBF" w:rsidRDefault="00133BBF" w:rsidP="00133BB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33BBF" w:rsidRDefault="00133BBF" w:rsidP="00133BBF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33BBF" w:rsidRDefault="00377318" w:rsidP="0001409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sectPr w:rsidR="00133BBF" w:rsidSect="00B135D2">
      <w:headerReference w:type="default" r:id="rId7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C1" w:rsidRDefault="00B562C1" w:rsidP="00F40D25">
      <w:pPr>
        <w:spacing w:after="0" w:line="240" w:lineRule="auto"/>
      </w:pPr>
      <w:r>
        <w:separator/>
      </w:r>
    </w:p>
  </w:endnote>
  <w:endnote w:type="continuationSeparator" w:id="0">
    <w:p w:rsidR="00B562C1" w:rsidRDefault="00B562C1" w:rsidP="00F4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C1" w:rsidRDefault="00B562C1" w:rsidP="00F40D25">
      <w:pPr>
        <w:spacing w:after="0" w:line="240" w:lineRule="auto"/>
      </w:pPr>
      <w:r>
        <w:separator/>
      </w:r>
    </w:p>
  </w:footnote>
  <w:footnote w:type="continuationSeparator" w:id="0">
    <w:p w:rsidR="00B562C1" w:rsidRDefault="00B562C1" w:rsidP="00F4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1F" w:rsidRDefault="00F40D25">
    <w:pPr>
      <w:pStyle w:val="Encabezado"/>
      <w:rPr>
        <w:b/>
        <w:sz w:val="32"/>
        <w:szCs w:val="24"/>
      </w:rPr>
    </w:pPr>
    <w:r>
      <w:rPr>
        <w:b/>
        <w:noProof/>
        <w:sz w:val="32"/>
        <w:szCs w:val="24"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217170</wp:posOffset>
          </wp:positionV>
          <wp:extent cx="972820" cy="1233170"/>
          <wp:effectExtent l="19050" t="0" r="0" b="0"/>
          <wp:wrapSquare wrapText="bothSides"/>
          <wp:docPr id="2" name="0 Imagen" descr="Arzobispad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zobispad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820" cy="1233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24"/>
      </w:rPr>
      <w:tab/>
    </w:r>
  </w:p>
  <w:p w:rsidR="00F40D25" w:rsidRDefault="00AB251F">
    <w:pPr>
      <w:pStyle w:val="Encabezado"/>
    </w:pPr>
    <w:r>
      <w:rPr>
        <w:b/>
        <w:sz w:val="32"/>
        <w:szCs w:val="24"/>
      </w:rPr>
      <w:tab/>
    </w:r>
    <w:r w:rsidR="007B0021">
      <w:rPr>
        <w:b/>
        <w:sz w:val="32"/>
        <w:szCs w:val="24"/>
      </w:rPr>
      <w:t xml:space="preserve">                 </w:t>
    </w:r>
    <w:r w:rsidR="00F40D25" w:rsidRPr="00F40D25">
      <w:rPr>
        <w:b/>
        <w:sz w:val="32"/>
        <w:szCs w:val="24"/>
      </w:rPr>
      <w:t>D</w:t>
    </w:r>
    <w:r w:rsidR="00F40D25" w:rsidRPr="00F40D25">
      <w:rPr>
        <w:b/>
        <w:sz w:val="24"/>
        <w:szCs w:val="24"/>
      </w:rPr>
      <w:t xml:space="preserve">IPLOMADO EN </w:t>
    </w:r>
    <w:r w:rsidR="00F40D25" w:rsidRPr="00F40D25">
      <w:rPr>
        <w:b/>
        <w:sz w:val="32"/>
        <w:szCs w:val="24"/>
      </w:rPr>
      <w:t>A</w:t>
    </w:r>
    <w:r w:rsidR="00F40D25" w:rsidRPr="00F40D25">
      <w:rPr>
        <w:b/>
        <w:sz w:val="24"/>
        <w:szCs w:val="24"/>
      </w:rPr>
      <w:t xml:space="preserve">NIMACIÓN </w:t>
    </w:r>
    <w:r w:rsidR="00F40D25" w:rsidRPr="00F40D25">
      <w:rPr>
        <w:b/>
        <w:sz w:val="32"/>
        <w:szCs w:val="24"/>
      </w:rPr>
      <w:t>B</w:t>
    </w:r>
    <w:r w:rsidR="00F40D25" w:rsidRPr="00F40D25">
      <w:rPr>
        <w:b/>
        <w:sz w:val="24"/>
        <w:szCs w:val="24"/>
      </w:rPr>
      <w:t xml:space="preserve">ÍBLICA DE LA </w:t>
    </w:r>
    <w:r w:rsidR="00F40D25" w:rsidRPr="00F40D25">
      <w:rPr>
        <w:b/>
        <w:sz w:val="32"/>
        <w:szCs w:val="24"/>
      </w:rPr>
      <w:t>P</w:t>
    </w:r>
    <w:r w:rsidR="00F40D25" w:rsidRPr="00F40D25">
      <w:rPr>
        <w:b/>
        <w:sz w:val="24"/>
        <w:szCs w:val="24"/>
      </w:rPr>
      <w:t>ASTORAL</w:t>
    </w:r>
  </w:p>
  <w:p w:rsidR="00F40D25" w:rsidRDefault="00F40D2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40D25"/>
    <w:rsid w:val="00014093"/>
    <w:rsid w:val="000216D7"/>
    <w:rsid w:val="00023044"/>
    <w:rsid w:val="00133BBF"/>
    <w:rsid w:val="002C07C9"/>
    <w:rsid w:val="00355DE8"/>
    <w:rsid w:val="00377318"/>
    <w:rsid w:val="004A6017"/>
    <w:rsid w:val="005A4845"/>
    <w:rsid w:val="00710CDB"/>
    <w:rsid w:val="007B0021"/>
    <w:rsid w:val="00923879"/>
    <w:rsid w:val="00AB251F"/>
    <w:rsid w:val="00B033C7"/>
    <w:rsid w:val="00B135D2"/>
    <w:rsid w:val="00B562C1"/>
    <w:rsid w:val="00D72800"/>
    <w:rsid w:val="00F4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D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0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D25"/>
  </w:style>
  <w:style w:type="paragraph" w:styleId="Piedepgina">
    <w:name w:val="footer"/>
    <w:basedOn w:val="Normal"/>
    <w:link w:val="PiedepginaCar"/>
    <w:uiPriority w:val="99"/>
    <w:semiHidden/>
    <w:unhideWhenUsed/>
    <w:rsid w:val="00F40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0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8B961-1D8B-4A55-B951-086384DC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ceres</dc:creator>
  <cp:keywords/>
  <dc:description/>
  <cp:lastModifiedBy>kcaceres</cp:lastModifiedBy>
  <cp:revision>9</cp:revision>
  <dcterms:created xsi:type="dcterms:W3CDTF">2017-12-14T15:25:00Z</dcterms:created>
  <dcterms:modified xsi:type="dcterms:W3CDTF">2017-12-20T19:06:00Z</dcterms:modified>
</cp:coreProperties>
</file>